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00" w:rsidRDefault="00113600" w:rsidP="009122B5">
      <w:pPr>
        <w:ind w:firstLine="709"/>
        <w:jc w:val="both"/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394"/>
      </w:tblGrid>
      <w:tr w:rsidR="00467821" w:rsidRPr="00DA5653" w:rsidTr="00467821">
        <w:trPr>
          <w:trHeight w:val="397"/>
        </w:trPr>
        <w:tc>
          <w:tcPr>
            <w:tcW w:w="9477" w:type="dxa"/>
            <w:gridSpan w:val="2"/>
            <w:shd w:val="clear" w:color="auto" w:fill="auto"/>
            <w:vAlign w:val="center"/>
          </w:tcPr>
          <w:p w:rsidR="00467821" w:rsidRDefault="00467821" w:rsidP="00B42947">
            <w:pPr>
              <w:pStyle w:val="ab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AF13D4">
              <w:rPr>
                <w:rFonts w:ascii="Times New Roman" w:hAnsi="Times New Roman"/>
                <w:b/>
                <w:sz w:val="24"/>
                <w:lang w:eastAsia="ru-RU"/>
              </w:rPr>
              <w:t>РЕКВИЗИТЫ ПОТРЕБИТЕЛЯ</w:t>
            </w:r>
          </w:p>
          <w:p w:rsidR="00467821" w:rsidRPr="00B42947" w:rsidRDefault="00467821" w:rsidP="00B42947">
            <w:pPr>
              <w:pStyle w:val="ab"/>
              <w:spacing w:after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42947">
              <w:rPr>
                <w:rFonts w:ascii="Times New Roman" w:hAnsi="Times New Roman"/>
                <w:sz w:val="24"/>
                <w:lang w:eastAsia="ru-RU"/>
              </w:rPr>
              <w:t>(</w:t>
            </w:r>
            <w:proofErr w:type="spellStart"/>
            <w:r w:rsidRPr="00B42947">
              <w:rPr>
                <w:rFonts w:ascii="Times New Roman" w:hAnsi="Times New Roman"/>
                <w:sz w:val="24"/>
                <w:lang w:eastAsia="ru-RU"/>
              </w:rPr>
              <w:t>пп</w:t>
            </w:r>
            <w:proofErr w:type="spellEnd"/>
            <w:r w:rsidRPr="00B42947">
              <w:rPr>
                <w:rFonts w:ascii="Times New Roman" w:hAnsi="Times New Roman"/>
                <w:sz w:val="24"/>
                <w:lang w:eastAsia="ru-RU"/>
              </w:rPr>
              <w:t>. «а» п. 13 Правил обращения с ТКО № 293)</w:t>
            </w:r>
          </w:p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Default="00467821" w:rsidP="00352E9D">
            <w:r>
              <w:t>П</w:t>
            </w:r>
            <w:r w:rsidRPr="00113600">
              <w:t>олное и сокращенное наименование</w:t>
            </w:r>
            <w:r>
              <w:t xml:space="preserve"> юридического лица</w:t>
            </w:r>
          </w:p>
          <w:p w:rsidR="00467821" w:rsidRDefault="00467821" w:rsidP="00352E9D"/>
          <w:p w:rsidR="00467821" w:rsidRPr="00617208" w:rsidRDefault="00467821" w:rsidP="00617208">
            <w:r>
              <w:t>Фамилия, имя, отчество физического лица/индивидуального предпринима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DA5653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Default="00467821" w:rsidP="00352E9D">
            <w:r>
              <w:t>Ю</w:t>
            </w:r>
            <w:r w:rsidRPr="00113600">
              <w:t>ридический адрес</w:t>
            </w:r>
            <w:r>
              <w:t xml:space="preserve"> юридического лица</w:t>
            </w:r>
          </w:p>
          <w:p w:rsidR="00467821" w:rsidRDefault="00467821" w:rsidP="00352E9D"/>
          <w:p w:rsidR="00467821" w:rsidRPr="00113600" w:rsidRDefault="00467821" w:rsidP="00352E9D">
            <w:r>
              <w:t>Адрес регистрации по месту жительства, пребывания физического лица/индивидуального предпринимателя</w:t>
            </w:r>
          </w:p>
          <w:p w:rsidR="00467821" w:rsidRDefault="00467821" w:rsidP="00352E9D"/>
          <w:p w:rsidR="00467821" w:rsidRDefault="00467821" w:rsidP="00352E9D">
            <w:r>
              <w:t>Заполняется в формате:</w:t>
            </w:r>
          </w:p>
          <w:p w:rsidR="00467821" w:rsidRPr="003A7943" w:rsidRDefault="00467821" w:rsidP="00B42947">
            <w:pPr>
              <w:rPr>
                <w:i/>
              </w:rPr>
            </w:pPr>
            <w:r>
              <w:rPr>
                <w:i/>
              </w:rPr>
              <w:t>город, район, улица, корпус, дом, кв./офи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DA5653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Default="00467821" w:rsidP="00352E9D">
            <w:r>
              <w:t>Адрес для направления почтовой корреспонденции</w:t>
            </w:r>
          </w:p>
          <w:p w:rsidR="00467821" w:rsidRDefault="00467821" w:rsidP="00352E9D"/>
          <w:p w:rsidR="00467821" w:rsidRDefault="00467821" w:rsidP="00352E9D">
            <w:r>
              <w:t>Заполняется в формате:</w:t>
            </w:r>
          </w:p>
          <w:p w:rsidR="00467821" w:rsidRDefault="00467821" w:rsidP="00B42947">
            <w:r>
              <w:rPr>
                <w:i/>
              </w:rPr>
              <w:t>город, район, улица, корпус, дом, кв./офи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DA5653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3A7943" w:rsidRDefault="00467821" w:rsidP="00352E9D">
            <w:r>
              <w:t>ИН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DA5653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617208" w:rsidRDefault="00467821" w:rsidP="00617208">
            <w:pPr>
              <w:jc w:val="both"/>
            </w:pPr>
            <w:r>
              <w:t>ОГРН/ОГРНИ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617208" w:rsidRDefault="00467821" w:rsidP="00DB36CC">
            <w:pPr>
              <w:jc w:val="both"/>
            </w:pPr>
            <w:r>
              <w:t xml:space="preserve">Паспортные данные </w:t>
            </w:r>
            <w:r w:rsidRPr="00617208">
              <w:t>(серия, номер и дата выдач</w:t>
            </w:r>
            <w:r>
              <w:t>и</w:t>
            </w:r>
            <w:r w:rsidRPr="00617208">
              <w:t xml:space="preserve"> паспорта)</w:t>
            </w:r>
            <w:r>
              <w:t xml:space="preserve"> физического лиц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617208" w:rsidRDefault="00467821" w:rsidP="00352E9D">
            <w:pPr>
              <w:jc w:val="both"/>
            </w:pPr>
            <w:r>
              <w:t>Дата и место рождения физического лиц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324BCF" w:rsidRDefault="00467821" w:rsidP="00352E9D">
            <w:r>
              <w:t>ФИО</w:t>
            </w:r>
            <w:r w:rsidRPr="00E87942">
              <w:t xml:space="preserve"> руководителя</w:t>
            </w:r>
            <w:r>
              <w:t xml:space="preserve"> юридического лица</w:t>
            </w:r>
            <w:r w:rsidRPr="00E87942">
              <w:t>,</w:t>
            </w:r>
            <w:r w:rsidRPr="006A27BE">
              <w:t xml:space="preserve"> д</w:t>
            </w:r>
            <w:r w:rsidRPr="00E87942">
              <w:t>олжност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DA5653" w:rsidRDefault="00467821" w:rsidP="00352E9D">
            <w:r w:rsidRPr="00E87942">
              <w:t>Адрес электронной поч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DA5653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E87942" w:rsidRDefault="00467821" w:rsidP="00352E9D">
            <w:r>
              <w:t>Контактный т</w:t>
            </w:r>
            <w:r w:rsidRPr="00E87942">
              <w:t>елефо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E87942" w:rsidRDefault="00467821" w:rsidP="00352E9D">
            <w:r w:rsidRPr="00E87942">
              <w:t>Банковские реквизиты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Default="00467821" w:rsidP="00113600">
            <w:r>
              <w:t>Лицо</w:t>
            </w:r>
            <w:r w:rsidRPr="00E87942">
              <w:t>, имеюще</w:t>
            </w:r>
            <w:r>
              <w:t>е</w:t>
            </w:r>
            <w:r w:rsidRPr="00E87942">
              <w:t xml:space="preserve"> право </w:t>
            </w:r>
            <w:r>
              <w:t xml:space="preserve">подписывать договор </w:t>
            </w:r>
            <w:r w:rsidRPr="00E87942">
              <w:t>от имени юридического лица</w:t>
            </w:r>
          </w:p>
          <w:p w:rsidR="00467821" w:rsidRDefault="00467821" w:rsidP="00113600"/>
          <w:p w:rsidR="00467821" w:rsidRDefault="00467821" w:rsidP="00113600">
            <w:r>
              <w:t>Заполняется в формате:</w:t>
            </w:r>
          </w:p>
          <w:p w:rsidR="00467821" w:rsidRPr="00324BCF" w:rsidRDefault="00467821" w:rsidP="00113600">
            <w:r>
              <w:rPr>
                <w:i/>
              </w:rPr>
              <w:t>ФИО, должность, контактный номер телефона, адрес электронной почты)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  <w:tr w:rsidR="00467821" w:rsidRPr="00DA5653" w:rsidTr="00467821">
        <w:trPr>
          <w:trHeight w:val="397"/>
        </w:trPr>
        <w:tc>
          <w:tcPr>
            <w:tcW w:w="5083" w:type="dxa"/>
            <w:shd w:val="clear" w:color="auto" w:fill="auto"/>
            <w:vAlign w:val="center"/>
          </w:tcPr>
          <w:p w:rsidR="00467821" w:rsidRPr="00E87942" w:rsidRDefault="00467821" w:rsidP="00113600">
            <w:r w:rsidRPr="0069456B">
              <w:t>Наименование, номер и дата документа, удостоверяющего право лица на подписание договор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21" w:rsidRPr="00E87942" w:rsidRDefault="00467821" w:rsidP="00352E9D"/>
        </w:tc>
      </w:tr>
    </w:tbl>
    <w:p w:rsidR="00A4392E" w:rsidRDefault="00A4392E">
      <w:bookmarkStart w:id="0" w:name="_GoBack"/>
      <w:bookmarkEnd w:id="0"/>
    </w:p>
    <w:sectPr w:rsidR="00A4392E" w:rsidSect="002F4489">
      <w:headerReference w:type="first" r:id="rId8"/>
      <w:type w:val="continuous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A4" w:rsidRDefault="00956EA4" w:rsidP="001930D6">
      <w:r>
        <w:separator/>
      </w:r>
    </w:p>
  </w:endnote>
  <w:endnote w:type="continuationSeparator" w:id="0">
    <w:p w:rsidR="00956EA4" w:rsidRDefault="00956EA4" w:rsidP="0019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A4" w:rsidRDefault="00956EA4" w:rsidP="001930D6">
      <w:r>
        <w:separator/>
      </w:r>
    </w:p>
  </w:footnote>
  <w:footnote w:type="continuationSeparator" w:id="0">
    <w:p w:rsidR="00956EA4" w:rsidRDefault="00956EA4" w:rsidP="0019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A4" w:rsidRDefault="00956EA4" w:rsidP="000370DF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  <w:p w:rsidR="00956EA4" w:rsidRPr="000370DF" w:rsidRDefault="00956EA4" w:rsidP="000370DF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D64FA5"/>
    <w:multiLevelType w:val="hybridMultilevel"/>
    <w:tmpl w:val="9FC83F62"/>
    <w:lvl w:ilvl="0" w:tplc="10001C5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84E"/>
    <w:multiLevelType w:val="hybridMultilevel"/>
    <w:tmpl w:val="090C541E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C4FC5"/>
    <w:multiLevelType w:val="hybridMultilevel"/>
    <w:tmpl w:val="1EC4B310"/>
    <w:lvl w:ilvl="0" w:tplc="0CCC3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26C"/>
    <w:multiLevelType w:val="hybridMultilevel"/>
    <w:tmpl w:val="AFF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47A9"/>
    <w:multiLevelType w:val="hybridMultilevel"/>
    <w:tmpl w:val="AFD044E0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326CCF"/>
    <w:multiLevelType w:val="hybridMultilevel"/>
    <w:tmpl w:val="0758F58C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20A71"/>
    <w:multiLevelType w:val="hybridMultilevel"/>
    <w:tmpl w:val="B51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53987"/>
    <w:multiLevelType w:val="hybridMultilevel"/>
    <w:tmpl w:val="472C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56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12" w15:restartNumberingAfterBreak="0">
    <w:nsid w:val="5FB43FAF"/>
    <w:multiLevelType w:val="hybridMultilevel"/>
    <w:tmpl w:val="C88C4DF8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48FA"/>
    <w:multiLevelType w:val="hybridMultilevel"/>
    <w:tmpl w:val="A1560570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33"/>
    <w:rsid w:val="000027EC"/>
    <w:rsid w:val="000028B5"/>
    <w:rsid w:val="00014330"/>
    <w:rsid w:val="00014CC1"/>
    <w:rsid w:val="00036B9E"/>
    <w:rsid w:val="000370DF"/>
    <w:rsid w:val="000437A5"/>
    <w:rsid w:val="00045844"/>
    <w:rsid w:val="00057F64"/>
    <w:rsid w:val="000770A5"/>
    <w:rsid w:val="000B3C6A"/>
    <w:rsid w:val="000B5CFF"/>
    <w:rsid w:val="000C6AD5"/>
    <w:rsid w:val="000D2E04"/>
    <w:rsid w:val="000D5B40"/>
    <w:rsid w:val="000E1CDC"/>
    <w:rsid w:val="000E4FB3"/>
    <w:rsid w:val="000E50B4"/>
    <w:rsid w:val="00113600"/>
    <w:rsid w:val="00113EF2"/>
    <w:rsid w:val="00120744"/>
    <w:rsid w:val="00131C42"/>
    <w:rsid w:val="001347A2"/>
    <w:rsid w:val="00141180"/>
    <w:rsid w:val="00144964"/>
    <w:rsid w:val="00145014"/>
    <w:rsid w:val="001504E3"/>
    <w:rsid w:val="00150C9C"/>
    <w:rsid w:val="00156368"/>
    <w:rsid w:val="001754ED"/>
    <w:rsid w:val="00190972"/>
    <w:rsid w:val="001930D6"/>
    <w:rsid w:val="001A7968"/>
    <w:rsid w:val="001B07B5"/>
    <w:rsid w:val="001B2EFB"/>
    <w:rsid w:val="001B57B0"/>
    <w:rsid w:val="001C0043"/>
    <w:rsid w:val="001C5AAD"/>
    <w:rsid w:val="001C678F"/>
    <w:rsid w:val="001D0614"/>
    <w:rsid w:val="001E2CDA"/>
    <w:rsid w:val="0020172D"/>
    <w:rsid w:val="00204418"/>
    <w:rsid w:val="002074B2"/>
    <w:rsid w:val="00216F28"/>
    <w:rsid w:val="002175BD"/>
    <w:rsid w:val="00240605"/>
    <w:rsid w:val="00247329"/>
    <w:rsid w:val="00263FCE"/>
    <w:rsid w:val="00265C45"/>
    <w:rsid w:val="002915E6"/>
    <w:rsid w:val="002A051C"/>
    <w:rsid w:val="002A0B7E"/>
    <w:rsid w:val="002A4108"/>
    <w:rsid w:val="002A77EF"/>
    <w:rsid w:val="002D02FC"/>
    <w:rsid w:val="002F0FB3"/>
    <w:rsid w:val="002F3631"/>
    <w:rsid w:val="002F4489"/>
    <w:rsid w:val="00300FAF"/>
    <w:rsid w:val="00322305"/>
    <w:rsid w:val="00323735"/>
    <w:rsid w:val="00326D23"/>
    <w:rsid w:val="00352E9D"/>
    <w:rsid w:val="0035645F"/>
    <w:rsid w:val="00374133"/>
    <w:rsid w:val="00380DCD"/>
    <w:rsid w:val="0039005A"/>
    <w:rsid w:val="0039022B"/>
    <w:rsid w:val="0039146F"/>
    <w:rsid w:val="003A08AD"/>
    <w:rsid w:val="003A7943"/>
    <w:rsid w:val="003B592F"/>
    <w:rsid w:val="003B7863"/>
    <w:rsid w:val="003C3916"/>
    <w:rsid w:val="003D054F"/>
    <w:rsid w:val="003D2AA3"/>
    <w:rsid w:val="003E681F"/>
    <w:rsid w:val="003F0492"/>
    <w:rsid w:val="003F1E6B"/>
    <w:rsid w:val="003F348E"/>
    <w:rsid w:val="00407FE9"/>
    <w:rsid w:val="0041452B"/>
    <w:rsid w:val="0043481A"/>
    <w:rsid w:val="004425E4"/>
    <w:rsid w:val="004518DD"/>
    <w:rsid w:val="00453C9D"/>
    <w:rsid w:val="00455C45"/>
    <w:rsid w:val="004616ED"/>
    <w:rsid w:val="00467821"/>
    <w:rsid w:val="004864FF"/>
    <w:rsid w:val="00491F8A"/>
    <w:rsid w:val="00493A13"/>
    <w:rsid w:val="004951E1"/>
    <w:rsid w:val="004A2520"/>
    <w:rsid w:val="004B3894"/>
    <w:rsid w:val="004C1BA1"/>
    <w:rsid w:val="004C76E4"/>
    <w:rsid w:val="004D1ACC"/>
    <w:rsid w:val="004D4A3A"/>
    <w:rsid w:val="004D51D3"/>
    <w:rsid w:val="004D799E"/>
    <w:rsid w:val="004E332A"/>
    <w:rsid w:val="004E5BA9"/>
    <w:rsid w:val="00502E71"/>
    <w:rsid w:val="0051403A"/>
    <w:rsid w:val="00515541"/>
    <w:rsid w:val="00521A9C"/>
    <w:rsid w:val="0052335F"/>
    <w:rsid w:val="00540080"/>
    <w:rsid w:val="00545797"/>
    <w:rsid w:val="0056253C"/>
    <w:rsid w:val="0056615E"/>
    <w:rsid w:val="0057742F"/>
    <w:rsid w:val="00593966"/>
    <w:rsid w:val="00597E1A"/>
    <w:rsid w:val="005A54D8"/>
    <w:rsid w:val="005C0094"/>
    <w:rsid w:val="005C13BF"/>
    <w:rsid w:val="005C22F0"/>
    <w:rsid w:val="005C651C"/>
    <w:rsid w:val="005C6546"/>
    <w:rsid w:val="005C6610"/>
    <w:rsid w:val="005D2D80"/>
    <w:rsid w:val="005E1860"/>
    <w:rsid w:val="005E5232"/>
    <w:rsid w:val="005F5033"/>
    <w:rsid w:val="0061182F"/>
    <w:rsid w:val="00617208"/>
    <w:rsid w:val="00617299"/>
    <w:rsid w:val="00621959"/>
    <w:rsid w:val="00621F28"/>
    <w:rsid w:val="0062509B"/>
    <w:rsid w:val="00630468"/>
    <w:rsid w:val="006345E6"/>
    <w:rsid w:val="006453BB"/>
    <w:rsid w:val="006502E1"/>
    <w:rsid w:val="00654EAB"/>
    <w:rsid w:val="006761CC"/>
    <w:rsid w:val="006A1477"/>
    <w:rsid w:val="006A2DF1"/>
    <w:rsid w:val="006B226F"/>
    <w:rsid w:val="006B7133"/>
    <w:rsid w:val="006C4989"/>
    <w:rsid w:val="006D33A4"/>
    <w:rsid w:val="006D79E6"/>
    <w:rsid w:val="006E3841"/>
    <w:rsid w:val="0070005A"/>
    <w:rsid w:val="00707E81"/>
    <w:rsid w:val="0073352A"/>
    <w:rsid w:val="007410C2"/>
    <w:rsid w:val="007425D8"/>
    <w:rsid w:val="007433C9"/>
    <w:rsid w:val="00743489"/>
    <w:rsid w:val="0074425F"/>
    <w:rsid w:val="00745D36"/>
    <w:rsid w:val="0074696D"/>
    <w:rsid w:val="007520E4"/>
    <w:rsid w:val="007650C8"/>
    <w:rsid w:val="007713BD"/>
    <w:rsid w:val="007738D9"/>
    <w:rsid w:val="007A2292"/>
    <w:rsid w:val="007B6532"/>
    <w:rsid w:val="007B71D2"/>
    <w:rsid w:val="007F00EF"/>
    <w:rsid w:val="007F31D8"/>
    <w:rsid w:val="007F5DF9"/>
    <w:rsid w:val="00816C5E"/>
    <w:rsid w:val="008240A6"/>
    <w:rsid w:val="00835E06"/>
    <w:rsid w:val="0083618E"/>
    <w:rsid w:val="00845ABF"/>
    <w:rsid w:val="00855D61"/>
    <w:rsid w:val="00861DE1"/>
    <w:rsid w:val="0087476B"/>
    <w:rsid w:val="0087742D"/>
    <w:rsid w:val="0088165C"/>
    <w:rsid w:val="00893976"/>
    <w:rsid w:val="008B33A7"/>
    <w:rsid w:val="008B6B2A"/>
    <w:rsid w:val="008B6BF5"/>
    <w:rsid w:val="009003B8"/>
    <w:rsid w:val="00903BA3"/>
    <w:rsid w:val="009122B5"/>
    <w:rsid w:val="0092373B"/>
    <w:rsid w:val="00946298"/>
    <w:rsid w:val="009463C8"/>
    <w:rsid w:val="009502E4"/>
    <w:rsid w:val="00956EA4"/>
    <w:rsid w:val="00975977"/>
    <w:rsid w:val="0098666C"/>
    <w:rsid w:val="009941FD"/>
    <w:rsid w:val="00994DEA"/>
    <w:rsid w:val="009A11C6"/>
    <w:rsid w:val="009A3478"/>
    <w:rsid w:val="009B0AB9"/>
    <w:rsid w:val="009B1245"/>
    <w:rsid w:val="009D07C6"/>
    <w:rsid w:val="009D70BE"/>
    <w:rsid w:val="00A06E4A"/>
    <w:rsid w:val="00A06F19"/>
    <w:rsid w:val="00A200CE"/>
    <w:rsid w:val="00A216F8"/>
    <w:rsid w:val="00A24816"/>
    <w:rsid w:val="00A30B47"/>
    <w:rsid w:val="00A30B90"/>
    <w:rsid w:val="00A4392E"/>
    <w:rsid w:val="00A50A1C"/>
    <w:rsid w:val="00A53006"/>
    <w:rsid w:val="00A55554"/>
    <w:rsid w:val="00A57C06"/>
    <w:rsid w:val="00A67E18"/>
    <w:rsid w:val="00A75108"/>
    <w:rsid w:val="00A76F56"/>
    <w:rsid w:val="00A92F85"/>
    <w:rsid w:val="00A97B83"/>
    <w:rsid w:val="00AC7200"/>
    <w:rsid w:val="00AD1DB7"/>
    <w:rsid w:val="00AE020D"/>
    <w:rsid w:val="00AE7C42"/>
    <w:rsid w:val="00AF13D4"/>
    <w:rsid w:val="00B07F6E"/>
    <w:rsid w:val="00B1082B"/>
    <w:rsid w:val="00B1340D"/>
    <w:rsid w:val="00B20047"/>
    <w:rsid w:val="00B35667"/>
    <w:rsid w:val="00B37B3C"/>
    <w:rsid w:val="00B41DB7"/>
    <w:rsid w:val="00B42273"/>
    <w:rsid w:val="00B42947"/>
    <w:rsid w:val="00B52410"/>
    <w:rsid w:val="00B579A4"/>
    <w:rsid w:val="00B71EC7"/>
    <w:rsid w:val="00B761B8"/>
    <w:rsid w:val="00B80BC8"/>
    <w:rsid w:val="00BB20BE"/>
    <w:rsid w:val="00BB2887"/>
    <w:rsid w:val="00BB655F"/>
    <w:rsid w:val="00BC3500"/>
    <w:rsid w:val="00BD27BB"/>
    <w:rsid w:val="00BE0F61"/>
    <w:rsid w:val="00BE46E8"/>
    <w:rsid w:val="00BF068C"/>
    <w:rsid w:val="00BF5C72"/>
    <w:rsid w:val="00C014B4"/>
    <w:rsid w:val="00C0213A"/>
    <w:rsid w:val="00C27165"/>
    <w:rsid w:val="00C31859"/>
    <w:rsid w:val="00C32A1D"/>
    <w:rsid w:val="00C44F94"/>
    <w:rsid w:val="00C5318D"/>
    <w:rsid w:val="00C616A1"/>
    <w:rsid w:val="00C66939"/>
    <w:rsid w:val="00C72441"/>
    <w:rsid w:val="00C734E5"/>
    <w:rsid w:val="00CA6C40"/>
    <w:rsid w:val="00CB2316"/>
    <w:rsid w:val="00CD04C6"/>
    <w:rsid w:val="00CE000E"/>
    <w:rsid w:val="00CF1BCC"/>
    <w:rsid w:val="00CF57E2"/>
    <w:rsid w:val="00D00118"/>
    <w:rsid w:val="00D10E36"/>
    <w:rsid w:val="00D12B95"/>
    <w:rsid w:val="00D31AEA"/>
    <w:rsid w:val="00D35FA3"/>
    <w:rsid w:val="00D37CC4"/>
    <w:rsid w:val="00D427EE"/>
    <w:rsid w:val="00D52C2E"/>
    <w:rsid w:val="00D52CEF"/>
    <w:rsid w:val="00D64A6B"/>
    <w:rsid w:val="00D77089"/>
    <w:rsid w:val="00D80025"/>
    <w:rsid w:val="00D81C7D"/>
    <w:rsid w:val="00D90C70"/>
    <w:rsid w:val="00D91302"/>
    <w:rsid w:val="00D951C4"/>
    <w:rsid w:val="00DA57EB"/>
    <w:rsid w:val="00DB36CC"/>
    <w:rsid w:val="00DB4230"/>
    <w:rsid w:val="00DB66FF"/>
    <w:rsid w:val="00DC31AB"/>
    <w:rsid w:val="00DC7D8A"/>
    <w:rsid w:val="00DD6806"/>
    <w:rsid w:val="00DD753E"/>
    <w:rsid w:val="00E027CA"/>
    <w:rsid w:val="00E04456"/>
    <w:rsid w:val="00E1587F"/>
    <w:rsid w:val="00E173E5"/>
    <w:rsid w:val="00E317BE"/>
    <w:rsid w:val="00E33B2E"/>
    <w:rsid w:val="00E4012C"/>
    <w:rsid w:val="00E51253"/>
    <w:rsid w:val="00E62B95"/>
    <w:rsid w:val="00E66ED8"/>
    <w:rsid w:val="00E75B3D"/>
    <w:rsid w:val="00E80658"/>
    <w:rsid w:val="00E85022"/>
    <w:rsid w:val="00E91A0D"/>
    <w:rsid w:val="00EA217A"/>
    <w:rsid w:val="00EA6FA3"/>
    <w:rsid w:val="00EE7102"/>
    <w:rsid w:val="00EF46B7"/>
    <w:rsid w:val="00F04DC8"/>
    <w:rsid w:val="00F04DE0"/>
    <w:rsid w:val="00F06C5D"/>
    <w:rsid w:val="00F27450"/>
    <w:rsid w:val="00F30D14"/>
    <w:rsid w:val="00F347D0"/>
    <w:rsid w:val="00F35DE8"/>
    <w:rsid w:val="00F37CD0"/>
    <w:rsid w:val="00F53663"/>
    <w:rsid w:val="00F647E5"/>
    <w:rsid w:val="00F6710A"/>
    <w:rsid w:val="00F70C35"/>
    <w:rsid w:val="00F73385"/>
    <w:rsid w:val="00F83F2B"/>
    <w:rsid w:val="00F85951"/>
    <w:rsid w:val="00FA34BC"/>
    <w:rsid w:val="00FA6206"/>
    <w:rsid w:val="00FB76E9"/>
    <w:rsid w:val="00FC02E0"/>
    <w:rsid w:val="00FC3FC8"/>
    <w:rsid w:val="00FC46CE"/>
    <w:rsid w:val="00FD2880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8BB066A"/>
  <w15:chartTrackingRefBased/>
  <w15:docId w15:val="{7F587782-B1DB-4599-840B-E162FF35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F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80B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13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4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5DF9"/>
    <w:rPr>
      <w:color w:val="0000FF"/>
      <w:u w:val="single"/>
    </w:rPr>
  </w:style>
  <w:style w:type="paragraph" w:customStyle="1" w:styleId="Default">
    <w:name w:val="Default"/>
    <w:rsid w:val="00156368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156368"/>
    <w:pPr>
      <w:suppressAutoHyphens/>
      <w:spacing w:before="100" w:after="100" w:line="100" w:lineRule="atLeast"/>
    </w:pPr>
    <w:rPr>
      <w:lang w:eastAsia="ar-SA"/>
    </w:rPr>
  </w:style>
  <w:style w:type="paragraph" w:styleId="a6">
    <w:name w:val="header"/>
    <w:basedOn w:val="a"/>
    <w:link w:val="a7"/>
    <w:rsid w:val="001930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930D6"/>
    <w:rPr>
      <w:sz w:val="24"/>
      <w:szCs w:val="24"/>
    </w:rPr>
  </w:style>
  <w:style w:type="paragraph" w:styleId="a8">
    <w:name w:val="footer"/>
    <w:basedOn w:val="a"/>
    <w:link w:val="a9"/>
    <w:rsid w:val="001930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30D6"/>
    <w:rPr>
      <w:sz w:val="24"/>
      <w:szCs w:val="24"/>
    </w:rPr>
  </w:style>
  <w:style w:type="character" w:styleId="aa">
    <w:name w:val="Strong"/>
    <w:uiPriority w:val="22"/>
    <w:qFormat/>
    <w:rsid w:val="003D054F"/>
    <w:rPr>
      <w:b/>
      <w:bCs/>
    </w:rPr>
  </w:style>
  <w:style w:type="paragraph" w:styleId="ab">
    <w:name w:val="List Paragraph"/>
    <w:basedOn w:val="a"/>
    <w:uiPriority w:val="34"/>
    <w:qFormat/>
    <w:rsid w:val="002044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51253"/>
    <w:pPr>
      <w:spacing w:before="100" w:beforeAutospacing="1" w:after="100" w:afterAutospacing="1"/>
    </w:pPr>
  </w:style>
  <w:style w:type="paragraph" w:customStyle="1" w:styleId="ConsPlusNormal">
    <w:name w:val="ConsPlusNormal"/>
    <w:rsid w:val="007410C2"/>
    <w:pPr>
      <w:widowControl w:val="0"/>
      <w:autoSpaceDE w:val="0"/>
      <w:autoSpaceDN w:val="0"/>
    </w:pPr>
    <w:rPr>
      <w:sz w:val="24"/>
      <w:szCs w:val="22"/>
    </w:rPr>
  </w:style>
  <w:style w:type="character" w:customStyle="1" w:styleId="20">
    <w:name w:val="Заголовок 2 Знак"/>
    <w:link w:val="2"/>
    <w:rsid w:val="00B80BC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7C83-4782-4478-9F85-FF0B1EF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023</CharactersWithSpaces>
  <SharedDoc>false</SharedDoc>
  <HLinks>
    <vt:vector size="12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info@cks174.ru</vt:lpwstr>
      </vt:variant>
      <vt:variant>
        <vt:lpwstr/>
      </vt:variant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info@cks1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ser10</dc:creator>
  <cp:keywords/>
  <dc:description/>
  <cp:lastModifiedBy>Пятых Мария Анатольевна</cp:lastModifiedBy>
  <cp:revision>3</cp:revision>
  <cp:lastPrinted>2025-09-19T07:10:00Z</cp:lastPrinted>
  <dcterms:created xsi:type="dcterms:W3CDTF">2025-09-19T07:13:00Z</dcterms:created>
  <dcterms:modified xsi:type="dcterms:W3CDTF">2025-10-14T11:38:00Z</dcterms:modified>
</cp:coreProperties>
</file>